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6156" w14:textId="7B718CFC" w:rsidR="002564AE" w:rsidRDefault="00B61EA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F80AF8">
        <w:rPr>
          <w:rFonts w:ascii="黑体" w:eastAsia="黑体" w:hAnsi="黑体" w:cs="Times New Roman"/>
          <w:sz w:val="32"/>
          <w:szCs w:val="32"/>
        </w:rPr>
        <w:t>2</w:t>
      </w:r>
    </w:p>
    <w:p w14:paraId="48A1F8A8" w14:textId="53BAA5E1" w:rsidR="002564AE" w:rsidRDefault="00B61EA4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首届</w:t>
      </w:r>
      <w:r w:rsidR="001905B7">
        <w:rPr>
          <w:rFonts w:ascii="方正小标宋简体" w:eastAsia="方正小标宋简体" w:hAnsi="Times New Roman" w:cs="Times New Roman" w:hint="eastAsia"/>
          <w:sz w:val="36"/>
          <w:szCs w:val="36"/>
        </w:rPr>
        <w:t>兰州大学大学生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就业创业大赛求职实践组申报表</w:t>
      </w:r>
    </w:p>
    <w:p w14:paraId="08CD2BC3" w14:textId="013436E2" w:rsidR="002564AE" w:rsidRPr="00EC3237" w:rsidRDefault="00B61EA4">
      <w:pPr>
        <w:pStyle w:val="a0"/>
        <w:ind w:leftChars="0" w:left="0"/>
        <w:rPr>
          <w:rFonts w:ascii="仿宋" w:eastAsia="仿宋" w:hAnsi="仿宋"/>
          <w:sz w:val="24"/>
          <w:szCs w:val="32"/>
        </w:rPr>
      </w:pPr>
      <w:r w:rsidRPr="00EC3237">
        <w:rPr>
          <w:rFonts w:ascii="仿宋" w:eastAsia="仿宋" w:hAnsi="仿宋" w:hint="eastAsia"/>
          <w:sz w:val="24"/>
          <w:szCs w:val="32"/>
        </w:rPr>
        <w:t>推荐单位</w:t>
      </w:r>
      <w:r w:rsidR="00EC3237">
        <w:rPr>
          <w:rFonts w:ascii="仿宋" w:eastAsia="仿宋" w:hAnsi="仿宋" w:hint="eastAsia"/>
          <w:sz w:val="24"/>
          <w:szCs w:val="32"/>
        </w:rPr>
        <w:t>（盖章）</w:t>
      </w:r>
      <w:r w:rsidRPr="00EC3237">
        <w:rPr>
          <w:rFonts w:ascii="仿宋" w:eastAsia="仿宋" w:hAnsi="仿宋" w:hint="eastAsia"/>
          <w:sz w:val="24"/>
          <w:szCs w:val="32"/>
        </w:rPr>
        <w:t>：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379"/>
        <w:gridCol w:w="1417"/>
        <w:gridCol w:w="2299"/>
        <w:gridCol w:w="1701"/>
      </w:tblGrid>
      <w:tr w:rsidR="002564AE" w14:paraId="20BC56BE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148C71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5C9229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5FF0D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6EF3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34415C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2564AE" w14:paraId="5A914B82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8753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58FAF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5D1D1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EFCF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B845A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5CD61A2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A99C3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B99806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09CAEA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生源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A375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9F7A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95F7630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2759A6" w14:textId="102041D4" w:rsidR="002564AE" w:rsidRDefault="001905B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院</w:t>
            </w:r>
          </w:p>
          <w:p w14:paraId="37A6E7F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业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D73C1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D1C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级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546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5790EC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BF60A6E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46021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兴趣、特长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A8FA9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47A2813C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AF51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9C9CD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1C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教师</w:t>
            </w:r>
          </w:p>
          <w:p w14:paraId="77E7F34D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  <w:r>
              <w:rPr>
                <w:rFonts w:eastAsia="仿宋_GB2312" w:hint="eastAsia"/>
                <w:sz w:val="28"/>
                <w:szCs w:val="28"/>
              </w:rPr>
              <w:t>/</w:t>
            </w:r>
            <w:r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EC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6B0439B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44A593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0DCE2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3D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城市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207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A647993" w14:textId="77777777" w:rsidTr="003A19C0">
        <w:trPr>
          <w:trHeight w:val="14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1E5BB7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理由（</w:t>
            </w:r>
            <w:r>
              <w:rPr>
                <w:rFonts w:eastAsia="仿宋_GB2312"/>
                <w:sz w:val="28"/>
                <w:szCs w:val="28"/>
              </w:rPr>
              <w:t>100</w:t>
            </w:r>
            <w:r>
              <w:rPr>
                <w:rFonts w:eastAsia="仿宋_GB2312"/>
                <w:sz w:val="28"/>
                <w:szCs w:val="28"/>
              </w:rPr>
              <w:t>字以内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B13D1E" w14:textId="77777777" w:rsidR="002564AE" w:rsidRDefault="002564AE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14:paraId="5082863C" w14:textId="77777777" w:rsidR="002564AE" w:rsidRDefault="002564AE">
            <w:pPr>
              <w:spacing w:line="300" w:lineRule="exact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8E5BF24" w14:textId="77777777" w:rsidTr="00B47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94"/>
          <w:jc w:val="center"/>
        </w:trPr>
        <w:tc>
          <w:tcPr>
            <w:tcW w:w="9351" w:type="dxa"/>
            <w:gridSpan w:val="5"/>
          </w:tcPr>
          <w:p w14:paraId="3B98C4B5" w14:textId="77777777" w:rsidR="002564AE" w:rsidRDefault="00B61E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自我推荐（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00</w:t>
            </w:r>
            <w:r>
              <w:rPr>
                <w:rFonts w:eastAsia="仿宋_GB2312" w:hint="eastAsia"/>
                <w:sz w:val="28"/>
                <w:szCs w:val="28"/>
              </w:rPr>
              <w:t>字以内）：</w:t>
            </w:r>
          </w:p>
          <w:p w14:paraId="6EBF3874" w14:textId="77777777" w:rsidR="002564AE" w:rsidRDefault="002564A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14:paraId="18278828" w14:textId="7FB4245A" w:rsidR="002564AE" w:rsidRPr="00D9018F" w:rsidRDefault="00F80AF8" w:rsidP="00B47EF9">
      <w:pPr>
        <w:rPr>
          <w:sz w:val="2"/>
          <w:szCs w:val="2"/>
        </w:rPr>
      </w:pPr>
      <w:r w:rsidRPr="00F80AF8">
        <w:rPr>
          <w:rFonts w:ascii="仿宋" w:eastAsia="仿宋" w:hAnsi="仿宋" w:cs="Times New Roman" w:hint="eastAsia"/>
          <w:sz w:val="24"/>
        </w:rPr>
        <w:t>注：此表须与个人简历共同提交</w:t>
      </w:r>
      <w:r w:rsidR="00B65781">
        <w:rPr>
          <w:rFonts w:ascii="仿宋" w:eastAsia="仿宋" w:hAnsi="仿宋" w:cs="Times New Roman" w:hint="eastAsia"/>
          <w:sz w:val="24"/>
        </w:rPr>
        <w:t>。</w:t>
      </w:r>
      <w:r w:rsidR="00B47EF9" w:rsidRPr="00D9018F">
        <w:rPr>
          <w:sz w:val="2"/>
          <w:szCs w:val="2"/>
        </w:rPr>
        <w:t xml:space="preserve"> </w:t>
      </w:r>
    </w:p>
    <w:sectPr w:rsidR="002564AE" w:rsidRPr="00D9018F" w:rsidSect="00B47EF9">
      <w:footerReference w:type="default" r:id="rId9"/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5D192" w14:textId="77777777" w:rsidR="001248B3" w:rsidRDefault="001248B3">
      <w:r>
        <w:separator/>
      </w:r>
    </w:p>
  </w:endnote>
  <w:endnote w:type="continuationSeparator" w:id="0">
    <w:p w14:paraId="01751740" w14:textId="77777777" w:rsidR="001248B3" w:rsidRDefault="0012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3B673CA-31F1-420D-961F-3C3745E517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698968F4-D556-4B23-9295-61B28AA6A6F9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177D9A5-7C55-446A-B4B0-79CAFB291FF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95451E3-9EB6-4104-8574-26DEA8614575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C3A72ED-CD6F-46C9-AE4B-7C9A859396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F6A" w14:textId="77777777" w:rsidR="00076AA1" w:rsidRDefault="00076AA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6D2DDDB" wp14:editId="3295C8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30AAE6" w14:textId="77777777" w:rsidR="00076AA1" w:rsidRDefault="00076AA1">
                          <w:pPr>
                            <w:pStyle w:val="a6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DDDB" id="文本框 1" o:spid="_x0000_s1026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" filled="f" stroked="f">
              <v:textbox style="mso-fit-shape-to-text:t" inset="0,0,0,0">
                <w:txbxContent>
                  <w:p w14:paraId="3730AAE6" w14:textId="77777777" w:rsidR="00076AA1" w:rsidRDefault="00076AA1">
                    <w:pPr>
                      <w:pStyle w:val="a6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B299C" w14:textId="77777777" w:rsidR="001248B3" w:rsidRDefault="001248B3">
      <w:r>
        <w:separator/>
      </w:r>
    </w:p>
  </w:footnote>
  <w:footnote w:type="continuationSeparator" w:id="0">
    <w:p w14:paraId="01937602" w14:textId="77777777" w:rsidR="001248B3" w:rsidRDefault="0012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248B3"/>
    <w:rsid w:val="00153FB0"/>
    <w:rsid w:val="001905B7"/>
    <w:rsid w:val="001C629B"/>
    <w:rsid w:val="001D7557"/>
    <w:rsid w:val="00234FB0"/>
    <w:rsid w:val="00252BB9"/>
    <w:rsid w:val="00253382"/>
    <w:rsid w:val="002564AE"/>
    <w:rsid w:val="002D55F3"/>
    <w:rsid w:val="003A19C0"/>
    <w:rsid w:val="004C3C39"/>
    <w:rsid w:val="00513172"/>
    <w:rsid w:val="0052544B"/>
    <w:rsid w:val="0053520E"/>
    <w:rsid w:val="00593B19"/>
    <w:rsid w:val="005A56D1"/>
    <w:rsid w:val="006113DA"/>
    <w:rsid w:val="00612DC8"/>
    <w:rsid w:val="00716134"/>
    <w:rsid w:val="00727104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A14D14"/>
    <w:rsid w:val="00A5478E"/>
    <w:rsid w:val="00AD4705"/>
    <w:rsid w:val="00B47EF9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7</cp:revision>
  <cp:lastPrinted>2020-10-11T03:37:00Z</cp:lastPrinted>
  <dcterms:created xsi:type="dcterms:W3CDTF">2020-10-23T09:43:00Z</dcterms:created>
  <dcterms:modified xsi:type="dcterms:W3CDTF">2020-10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